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9BBCE96"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E25D7A">
              <w:rPr>
                <w:b/>
              </w:rPr>
              <w:t>2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240BB18B" w:rsidR="008035C8" w:rsidRDefault="00A257B8" w:rsidP="00AF3CA6">
            <w:pPr>
              <w:ind w:right="355"/>
            </w:pPr>
            <w:r>
              <w:t>20</w:t>
            </w:r>
            <w:r w:rsidR="00CF36BC">
              <w:t>2</w:t>
            </w:r>
            <w:r w:rsidR="00701F1D">
              <w:t>5</w:t>
            </w:r>
            <w:r w:rsidR="0057017A">
              <w:t>-01-23</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D079396" w:rsidR="0096348C" w:rsidRDefault="009476AF" w:rsidP="00AF3CA6">
            <w:pPr>
              <w:ind w:right="-269"/>
            </w:pPr>
            <w:r w:rsidRPr="00A31F87">
              <w:t>K</w:t>
            </w:r>
            <w:r w:rsidR="00111135" w:rsidRPr="00A31F87">
              <w:t>l</w:t>
            </w:r>
            <w:r w:rsidRPr="00A31F87">
              <w:t>.</w:t>
            </w:r>
            <w:r w:rsidR="002349AE" w:rsidRPr="00A31F87">
              <w:t xml:space="preserve"> </w:t>
            </w:r>
            <w:r w:rsidR="0057017A" w:rsidRPr="00A31F87">
              <w:t>10.30-</w:t>
            </w:r>
            <w:r w:rsidR="00A31F87">
              <w:t>10.42</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22FE6186" w14:textId="6E83FE49" w:rsidR="00CE531D" w:rsidRDefault="0057017A" w:rsidP="002349AE">
            <w:pPr>
              <w:outlineLvl w:val="0"/>
              <w:rPr>
                <w:bCs/>
              </w:rPr>
            </w:pPr>
            <w:r w:rsidRPr="00A4489F">
              <w:rPr>
                <w:b/>
              </w:rPr>
              <w:t>Ansvarsfrihet för kommissionen för genomförande av EU:s årsbudget 2023</w:t>
            </w:r>
            <w:r w:rsidR="00CE531D">
              <w:rPr>
                <w:b/>
              </w:rPr>
              <w:br/>
            </w:r>
            <w:r w:rsidR="00CE531D">
              <w:rPr>
                <w:bCs/>
              </w:rPr>
              <w:t xml:space="preserve">Utskottet överlade med statssekreteraren Johanna Lybeck Lilja, </w:t>
            </w:r>
            <w:r w:rsidR="00CE531D" w:rsidRPr="00A31F87">
              <w:rPr>
                <w:bCs/>
              </w:rPr>
              <w:t xml:space="preserve">biträdd av medarbetare från </w:t>
            </w:r>
            <w:r w:rsidR="00041348" w:rsidRPr="00A31F87">
              <w:rPr>
                <w:bCs/>
              </w:rPr>
              <w:t>F</w:t>
            </w:r>
            <w:r w:rsidR="00CE531D" w:rsidRPr="00A31F87">
              <w:rPr>
                <w:bCs/>
              </w:rPr>
              <w:t>inansdepartementet.</w:t>
            </w:r>
            <w:r w:rsidR="00CE531D">
              <w:rPr>
                <w:bCs/>
              </w:rPr>
              <w:br/>
            </w:r>
            <w:r w:rsidR="00CE531D">
              <w:rPr>
                <w:bCs/>
              </w:rPr>
              <w:br/>
              <w:t xml:space="preserve">Underlaget utgjordes av Regeringskansliets överläggningspromemoria </w:t>
            </w:r>
            <w:r w:rsidR="00C75C3C">
              <w:rPr>
                <w:bCs/>
              </w:rPr>
              <w:t xml:space="preserve">om rådets rekommendation om beviljande av ansvarsfrihet för kommissionen för genomförandet av EU-budgeten för 2023 </w:t>
            </w:r>
            <w:r w:rsidR="00CE531D" w:rsidRPr="00041348">
              <w:rPr>
                <w:bCs/>
              </w:rPr>
              <w:t>(dnr</w:t>
            </w:r>
            <w:r w:rsidR="00041348" w:rsidRPr="00041348">
              <w:rPr>
                <w:bCs/>
              </w:rPr>
              <w:t xml:space="preserve"> 184–2024</w:t>
            </w:r>
            <w:r w:rsidR="00CE531D" w:rsidRPr="00041348">
              <w:rPr>
                <w:bCs/>
              </w:rPr>
              <w:t>/25).</w:t>
            </w:r>
          </w:p>
          <w:p w14:paraId="7CE28018" w14:textId="77777777" w:rsidR="00CE531D" w:rsidRDefault="00CE531D" w:rsidP="002349AE">
            <w:pPr>
              <w:outlineLvl w:val="0"/>
              <w:rPr>
                <w:bCs/>
              </w:rPr>
            </w:pPr>
          </w:p>
          <w:p w14:paraId="78D78367" w14:textId="77777777" w:rsidR="00041348" w:rsidRDefault="00041348" w:rsidP="002349AE">
            <w:pPr>
              <w:outlineLvl w:val="0"/>
              <w:rPr>
                <w:bCs/>
              </w:rPr>
            </w:pPr>
            <w:r w:rsidRPr="00041348">
              <w:rPr>
                <w:bCs/>
              </w:rPr>
              <w:t>Statssekreteraren redog</w:t>
            </w:r>
            <w:r>
              <w:rPr>
                <w:bCs/>
              </w:rPr>
              <w:t>j</w:t>
            </w:r>
            <w:r w:rsidRPr="00041348">
              <w:rPr>
                <w:bCs/>
              </w:rPr>
              <w:t>orde för regeringens ståndpunkter i enlighet med överläggningspromemorian:</w:t>
            </w:r>
          </w:p>
          <w:p w14:paraId="6880A0AE" w14:textId="77777777" w:rsidR="00041348" w:rsidRDefault="00041348" w:rsidP="002349AE">
            <w:pPr>
              <w:outlineLvl w:val="0"/>
              <w:rPr>
                <w:bCs/>
              </w:rPr>
            </w:pPr>
          </w:p>
          <w:p w14:paraId="2817FF43" w14:textId="77777777" w:rsidR="00041348" w:rsidRPr="00041348" w:rsidRDefault="00041348" w:rsidP="00041348">
            <w:pPr>
              <w:widowControl/>
              <w:autoSpaceDE w:val="0"/>
              <w:autoSpaceDN w:val="0"/>
              <w:adjustRightInd w:val="0"/>
              <w:ind w:left="291"/>
              <w:rPr>
                <w:bCs/>
              </w:rPr>
            </w:pPr>
            <w:r w:rsidRPr="00041348">
              <w:rPr>
                <w:bCs/>
              </w:rPr>
              <w:t xml:space="preserve">Regeringen fäster stor vikt vid att de EU-medel som hanteras av kommissionen, övriga EU-institutioner och medlemsstaterna förvaltas på ett korrekt och effektivt sätt. </w:t>
            </w:r>
          </w:p>
          <w:p w14:paraId="033F5639" w14:textId="77777777" w:rsidR="00041348" w:rsidRDefault="00041348" w:rsidP="00041348">
            <w:pPr>
              <w:widowControl/>
              <w:autoSpaceDE w:val="0"/>
              <w:autoSpaceDN w:val="0"/>
              <w:adjustRightInd w:val="0"/>
              <w:ind w:left="291"/>
              <w:rPr>
                <w:bCs/>
              </w:rPr>
            </w:pPr>
          </w:p>
          <w:p w14:paraId="11D5C0D0" w14:textId="58BF27CF" w:rsidR="00041348" w:rsidRPr="00041348" w:rsidRDefault="00041348" w:rsidP="00C75C3C">
            <w:pPr>
              <w:widowControl/>
              <w:autoSpaceDE w:val="0"/>
              <w:autoSpaceDN w:val="0"/>
              <w:adjustRightInd w:val="0"/>
              <w:ind w:left="291"/>
              <w:rPr>
                <w:bCs/>
              </w:rPr>
            </w:pPr>
            <w:r w:rsidRPr="00041348">
              <w:rPr>
                <w:bCs/>
              </w:rPr>
              <w:t xml:space="preserve">Regeringen föreslår att Sverige inte godkänner rådets rekommendation, då det är allvarligt att Revisionsrätten inte kunnat avge/ kommissionen inte har fått/ en revisionsförklaring utan kritik för alla delar av budgeten och att nu felprocenten är den högsta uppmätta under det senaste decenniet. Ett flertal av revisorernas iakttagelser medför dessutom att EU-budgetens exponering för olika typer av risker ökar. </w:t>
            </w:r>
          </w:p>
          <w:p w14:paraId="0D24A15B" w14:textId="77777777" w:rsidR="00041348" w:rsidRDefault="00041348" w:rsidP="00041348">
            <w:pPr>
              <w:ind w:left="291"/>
              <w:outlineLvl w:val="0"/>
              <w:rPr>
                <w:bCs/>
              </w:rPr>
            </w:pPr>
          </w:p>
          <w:p w14:paraId="53FDF943" w14:textId="77777777" w:rsidR="00041348" w:rsidRDefault="00041348" w:rsidP="00041348">
            <w:pPr>
              <w:ind w:left="291"/>
              <w:outlineLvl w:val="0"/>
              <w:rPr>
                <w:bCs/>
              </w:rPr>
            </w:pPr>
            <w:r w:rsidRPr="00041348">
              <w:rPr>
                <w:bCs/>
              </w:rPr>
              <w:t>Regeringen bedömer att rådets rekommendationer troligen inte fullt ut kommer att återspegla revisionsrättens rapport. Regeringen avser därför verka för att Sverige (tillsammans med andra likasinnade medlemsstater) lämnar in ett skriftligt uttalande som bifogas rekommendationerna. Uttalandet bör betona vikten av revisionsrättens roll och dess rekommendationer</w:t>
            </w:r>
            <w:r>
              <w:rPr>
                <w:bCs/>
              </w:rPr>
              <w:t>.</w:t>
            </w:r>
          </w:p>
          <w:p w14:paraId="142937FD" w14:textId="77777777" w:rsidR="00041348" w:rsidRDefault="00041348" w:rsidP="00041348">
            <w:pPr>
              <w:ind w:left="291"/>
              <w:outlineLvl w:val="0"/>
              <w:rPr>
                <w:bCs/>
              </w:rPr>
            </w:pPr>
          </w:p>
          <w:p w14:paraId="17EE5049" w14:textId="0C559398" w:rsidR="00A44FE3" w:rsidRPr="00041348" w:rsidRDefault="00041348" w:rsidP="00041348">
            <w:pPr>
              <w:outlineLvl w:val="0"/>
              <w:rPr>
                <w:bCs/>
              </w:rPr>
            </w:pPr>
            <w:r>
              <w:rPr>
                <w:bCs/>
              </w:rPr>
              <w:t>Ordföranden konstaterade att det fanns stöd för regeringens ståndpunkt.</w:t>
            </w:r>
            <w:r>
              <w:rPr>
                <w:bCs/>
              </w:rPr>
              <w:br/>
            </w:r>
          </w:p>
        </w:tc>
      </w:tr>
      <w:tr w:rsidR="00832F14" w14:paraId="52ECABA9" w14:textId="77777777" w:rsidTr="008035C8">
        <w:tc>
          <w:tcPr>
            <w:tcW w:w="567" w:type="dxa"/>
          </w:tcPr>
          <w:p w14:paraId="3DDBE3FF" w14:textId="7B02C419" w:rsidR="00832F14" w:rsidRPr="00C92C53" w:rsidRDefault="00832F14" w:rsidP="00C92C53">
            <w:pPr>
              <w:pStyle w:val="Default"/>
              <w:rPr>
                <w:b/>
              </w:rPr>
            </w:pPr>
            <w:r>
              <w:rPr>
                <w:b/>
              </w:rPr>
              <w:t xml:space="preserve">§ </w:t>
            </w:r>
            <w:r w:rsidR="00FB31BA">
              <w:rPr>
                <w:b/>
              </w:rPr>
              <w:t>2</w:t>
            </w:r>
          </w:p>
        </w:tc>
        <w:tc>
          <w:tcPr>
            <w:tcW w:w="7655" w:type="dxa"/>
          </w:tcPr>
          <w:p w14:paraId="37C67113" w14:textId="366343BA" w:rsidR="00832F14" w:rsidRPr="00300341" w:rsidRDefault="00832F14" w:rsidP="002349AE">
            <w:pPr>
              <w:outlineLvl w:val="0"/>
              <w:rPr>
                <w:bCs/>
              </w:rPr>
            </w:pPr>
            <w:r w:rsidRPr="002349AE">
              <w:rPr>
                <w:b/>
              </w:rPr>
              <w:t>Anmälningar</w:t>
            </w:r>
            <w:r w:rsidR="00FB31BA">
              <w:rPr>
                <w:bCs/>
              </w:rPr>
              <w:br/>
              <w:t>Utskottet beslutade att ställa in sammanträdena den 25 februari, den 25 mars och den 24 april.</w:t>
            </w:r>
            <w:r w:rsidR="00FE2151">
              <w:rPr>
                <w:bCs/>
              </w:rPr>
              <w:br/>
            </w:r>
            <w:r>
              <w:rPr>
                <w:b/>
              </w:rPr>
              <w:br/>
            </w:r>
          </w:p>
        </w:tc>
      </w:tr>
      <w:tr w:rsidR="009476AF" w14:paraId="070968C2" w14:textId="77777777" w:rsidTr="008035C8">
        <w:tc>
          <w:tcPr>
            <w:tcW w:w="567" w:type="dxa"/>
          </w:tcPr>
          <w:p w14:paraId="1A178F32" w14:textId="3429E98B" w:rsidR="009476AF" w:rsidRDefault="00DC5A2B" w:rsidP="009476AF">
            <w:pPr>
              <w:tabs>
                <w:tab w:val="left" w:pos="1701"/>
              </w:tabs>
              <w:rPr>
                <w:b/>
                <w:snapToGrid w:val="0"/>
              </w:rPr>
            </w:pPr>
            <w:r>
              <w:rPr>
                <w:b/>
                <w:snapToGrid w:val="0"/>
              </w:rPr>
              <w:t xml:space="preserve">§ </w:t>
            </w:r>
            <w:r w:rsidR="00FB31BA">
              <w:rPr>
                <w:b/>
                <w:snapToGrid w:val="0"/>
              </w:rPr>
              <w:t>3</w:t>
            </w:r>
          </w:p>
        </w:tc>
        <w:tc>
          <w:tcPr>
            <w:tcW w:w="7655" w:type="dxa"/>
          </w:tcPr>
          <w:p w14:paraId="14DD40BE" w14:textId="332EEAB7" w:rsidR="00DC5A2B" w:rsidRPr="00DC5A2B" w:rsidRDefault="00D47EFF" w:rsidP="000E6D32">
            <w:pPr>
              <w:outlineLvl w:val="0"/>
            </w:pPr>
            <w:r w:rsidRPr="00D47EFF">
              <w:rPr>
                <w:b/>
              </w:rPr>
              <w:t>Justering av protokoll</w:t>
            </w:r>
            <w:r w:rsidR="00832F14">
              <w:rPr>
                <w:b/>
              </w:rPr>
              <w:br/>
            </w:r>
            <w:r w:rsidR="00832F14">
              <w:rPr>
                <w:bCs/>
              </w:rPr>
              <w:t>Utskottet justerade protokoll nr 2024/25:25 och nr 2024/25:26.</w:t>
            </w:r>
            <w:r>
              <w:rPr>
                <w:b/>
              </w:rPr>
              <w:br/>
            </w:r>
          </w:p>
        </w:tc>
      </w:tr>
      <w:tr w:rsidR="009476AF" w14:paraId="1587B42D" w14:textId="77777777" w:rsidTr="008035C8">
        <w:tc>
          <w:tcPr>
            <w:tcW w:w="567" w:type="dxa"/>
          </w:tcPr>
          <w:p w14:paraId="37F51CE2" w14:textId="77777777" w:rsidR="00FE2151" w:rsidRDefault="00FE2151" w:rsidP="009476AF">
            <w:pPr>
              <w:tabs>
                <w:tab w:val="left" w:pos="1701"/>
              </w:tabs>
              <w:rPr>
                <w:b/>
                <w:snapToGrid w:val="0"/>
              </w:rPr>
            </w:pPr>
          </w:p>
          <w:p w14:paraId="30A9864C" w14:textId="77777777" w:rsidR="00FE2151" w:rsidRDefault="00FE2151" w:rsidP="009476AF">
            <w:pPr>
              <w:tabs>
                <w:tab w:val="left" w:pos="1701"/>
              </w:tabs>
              <w:rPr>
                <w:b/>
                <w:snapToGrid w:val="0"/>
              </w:rPr>
            </w:pPr>
          </w:p>
          <w:p w14:paraId="60E04505" w14:textId="77777777" w:rsidR="00FE2151" w:rsidRDefault="00FE2151" w:rsidP="009476AF">
            <w:pPr>
              <w:tabs>
                <w:tab w:val="left" w:pos="1701"/>
              </w:tabs>
              <w:rPr>
                <w:b/>
                <w:snapToGrid w:val="0"/>
              </w:rPr>
            </w:pPr>
          </w:p>
          <w:p w14:paraId="141E2653" w14:textId="77777777" w:rsidR="00FE2151" w:rsidRDefault="00FE2151" w:rsidP="009476AF">
            <w:pPr>
              <w:tabs>
                <w:tab w:val="left" w:pos="1701"/>
              </w:tabs>
              <w:rPr>
                <w:b/>
                <w:snapToGrid w:val="0"/>
              </w:rPr>
            </w:pPr>
          </w:p>
          <w:p w14:paraId="169FBA40" w14:textId="77777777" w:rsidR="00FE2151" w:rsidRDefault="00FE2151" w:rsidP="009476AF">
            <w:pPr>
              <w:tabs>
                <w:tab w:val="left" w:pos="1701"/>
              </w:tabs>
              <w:rPr>
                <w:b/>
                <w:snapToGrid w:val="0"/>
              </w:rPr>
            </w:pPr>
          </w:p>
          <w:p w14:paraId="109E1604" w14:textId="63B0F479" w:rsidR="009476AF" w:rsidRDefault="009476AF" w:rsidP="009476AF">
            <w:pPr>
              <w:tabs>
                <w:tab w:val="left" w:pos="1701"/>
              </w:tabs>
              <w:rPr>
                <w:b/>
                <w:snapToGrid w:val="0"/>
              </w:rPr>
            </w:pPr>
            <w:r>
              <w:rPr>
                <w:b/>
                <w:snapToGrid w:val="0"/>
              </w:rPr>
              <w:t xml:space="preserve">§ </w:t>
            </w:r>
            <w:r w:rsidR="00FB31BA">
              <w:rPr>
                <w:b/>
                <w:snapToGrid w:val="0"/>
              </w:rPr>
              <w:t>4</w:t>
            </w:r>
          </w:p>
        </w:tc>
        <w:tc>
          <w:tcPr>
            <w:tcW w:w="7655" w:type="dxa"/>
          </w:tcPr>
          <w:p w14:paraId="3610056D" w14:textId="77777777" w:rsidR="00FE2151" w:rsidRDefault="00FE2151" w:rsidP="000E6D32">
            <w:pPr>
              <w:outlineLvl w:val="0"/>
              <w:rPr>
                <w:b/>
              </w:rPr>
            </w:pPr>
          </w:p>
          <w:p w14:paraId="4C218CE9" w14:textId="77777777" w:rsidR="00FE2151" w:rsidRDefault="00FE2151" w:rsidP="000E6D32">
            <w:pPr>
              <w:outlineLvl w:val="0"/>
              <w:rPr>
                <w:b/>
              </w:rPr>
            </w:pPr>
          </w:p>
          <w:p w14:paraId="103652E1" w14:textId="77777777" w:rsidR="00FE2151" w:rsidRDefault="00FE2151" w:rsidP="000E6D32">
            <w:pPr>
              <w:outlineLvl w:val="0"/>
              <w:rPr>
                <w:b/>
              </w:rPr>
            </w:pPr>
          </w:p>
          <w:p w14:paraId="6282CAF6" w14:textId="77777777" w:rsidR="00FE2151" w:rsidRDefault="00FE2151" w:rsidP="000E6D32">
            <w:pPr>
              <w:outlineLvl w:val="0"/>
              <w:rPr>
                <w:b/>
              </w:rPr>
            </w:pPr>
          </w:p>
          <w:p w14:paraId="7CA20698" w14:textId="77777777" w:rsidR="00FE2151" w:rsidRDefault="00FE2151" w:rsidP="000E6D32">
            <w:pPr>
              <w:outlineLvl w:val="0"/>
              <w:rPr>
                <w:b/>
              </w:rPr>
            </w:pPr>
          </w:p>
          <w:p w14:paraId="637A8C44" w14:textId="4EB1233F" w:rsidR="00DC5A2B" w:rsidRDefault="0057017A" w:rsidP="000E6D32">
            <w:pPr>
              <w:outlineLvl w:val="0"/>
              <w:rPr>
                <w:bCs/>
              </w:rPr>
            </w:pPr>
            <w:r w:rsidRPr="00F76518">
              <w:rPr>
                <w:b/>
              </w:rPr>
              <w:t>Utökade skyldigheter att lämna uppgifter till Utbetalningsmyndigheten (FiU19)</w:t>
            </w:r>
            <w:r>
              <w:rPr>
                <w:b/>
              </w:rPr>
              <w:br/>
            </w:r>
            <w:r>
              <w:rPr>
                <w:bCs/>
              </w:rPr>
              <w:t>Utskottet fortsatte beredningen av proposition 2024/25:45.</w:t>
            </w:r>
          </w:p>
          <w:p w14:paraId="6B0840B2" w14:textId="77777777" w:rsidR="0057017A" w:rsidRDefault="0057017A" w:rsidP="000E6D32">
            <w:pPr>
              <w:outlineLvl w:val="0"/>
              <w:rPr>
                <w:bCs/>
              </w:rPr>
            </w:pPr>
          </w:p>
          <w:p w14:paraId="0603E3DA" w14:textId="77777777" w:rsidR="0057017A" w:rsidRDefault="0057017A" w:rsidP="000E6D32">
            <w:pPr>
              <w:outlineLvl w:val="0"/>
              <w:rPr>
                <w:bCs/>
              </w:rPr>
            </w:pPr>
            <w:r>
              <w:rPr>
                <w:bCs/>
              </w:rPr>
              <w:t>Utskottet justerade betänkande 2024/25:FiU19.</w:t>
            </w:r>
          </w:p>
          <w:p w14:paraId="2A5F82FD" w14:textId="77777777" w:rsidR="0057017A" w:rsidRDefault="0057017A" w:rsidP="000E6D32">
            <w:pPr>
              <w:outlineLvl w:val="0"/>
              <w:rPr>
                <w:bCs/>
              </w:rPr>
            </w:pPr>
          </w:p>
          <w:p w14:paraId="1BBF50B3" w14:textId="47EF320C" w:rsidR="0057017A" w:rsidRPr="0057017A" w:rsidRDefault="0057017A" w:rsidP="000E6D32">
            <w:pPr>
              <w:outlineLvl w:val="0"/>
              <w:rPr>
                <w:bCs/>
              </w:rPr>
            </w:pPr>
            <w:r>
              <w:rPr>
                <w:bCs/>
              </w:rPr>
              <w:t>S-ledamöterna anmälde ett särskilt yttrande.</w:t>
            </w:r>
            <w:r>
              <w:rPr>
                <w:bCs/>
              </w:rPr>
              <w:br/>
            </w:r>
          </w:p>
        </w:tc>
      </w:tr>
      <w:tr w:rsidR="002A5D58" w14:paraId="69468561" w14:textId="77777777" w:rsidTr="008035C8">
        <w:tc>
          <w:tcPr>
            <w:tcW w:w="567" w:type="dxa"/>
          </w:tcPr>
          <w:p w14:paraId="61C7046A" w14:textId="55481544" w:rsidR="002A5D58" w:rsidRDefault="009476AF" w:rsidP="00A44FE3">
            <w:pPr>
              <w:tabs>
                <w:tab w:val="left" w:pos="1701"/>
              </w:tabs>
              <w:rPr>
                <w:b/>
                <w:snapToGrid w:val="0"/>
              </w:rPr>
            </w:pPr>
            <w:r>
              <w:rPr>
                <w:b/>
                <w:snapToGrid w:val="0"/>
              </w:rPr>
              <w:lastRenderedPageBreak/>
              <w:t xml:space="preserve">§ </w:t>
            </w:r>
            <w:r w:rsidR="00FE2151">
              <w:rPr>
                <w:b/>
                <w:snapToGrid w:val="0"/>
              </w:rPr>
              <w:t>5</w:t>
            </w:r>
          </w:p>
        </w:tc>
        <w:tc>
          <w:tcPr>
            <w:tcW w:w="7655" w:type="dxa"/>
          </w:tcPr>
          <w:p w14:paraId="33C4C109" w14:textId="03D6C8CF" w:rsidR="002A5D58" w:rsidRPr="00832F14" w:rsidRDefault="002A5D58" w:rsidP="00A44FE3">
            <w:pPr>
              <w:outlineLvl w:val="0"/>
              <w:rPr>
                <w:bCs/>
              </w:rPr>
            </w:pPr>
            <w:r>
              <w:rPr>
                <w:b/>
              </w:rPr>
              <w:t>Nästa sammanträde</w:t>
            </w:r>
            <w:r w:rsidR="00832F14">
              <w:rPr>
                <w:bCs/>
              </w:rPr>
              <w:br/>
              <w:t>Torsdag 30 januari kl. 10.30</w:t>
            </w:r>
          </w:p>
          <w:p w14:paraId="2B013B23" w14:textId="26739575" w:rsidR="00B33983" w:rsidRPr="00B33983" w:rsidRDefault="00B33983" w:rsidP="004F32F1">
            <w:pPr>
              <w:widowControl/>
              <w:spacing w:after="200" w:line="280" w:lineRule="exact"/>
              <w:rPr>
                <w:bCs/>
              </w:rPr>
            </w:pPr>
          </w:p>
        </w:tc>
      </w:tr>
      <w:tr w:rsidR="002C538C" w14:paraId="3025882C" w14:textId="77777777" w:rsidTr="008035C8">
        <w:tc>
          <w:tcPr>
            <w:tcW w:w="8222" w:type="dxa"/>
            <w:gridSpan w:val="2"/>
          </w:tcPr>
          <w:p w14:paraId="4E614365" w14:textId="77777777" w:rsidR="002349AE" w:rsidRDefault="002349AE" w:rsidP="002C538C">
            <w:pPr>
              <w:outlineLvl w:val="0"/>
            </w:pPr>
          </w:p>
          <w:p w14:paraId="503BF819" w14:textId="77777777" w:rsidR="00832F14" w:rsidRDefault="00832F14" w:rsidP="002C538C">
            <w:pPr>
              <w:outlineLvl w:val="0"/>
            </w:pPr>
          </w:p>
          <w:p w14:paraId="35FA8821" w14:textId="77777777" w:rsidR="00832F14" w:rsidRDefault="00832F14" w:rsidP="002C538C">
            <w:pPr>
              <w:outlineLvl w:val="0"/>
            </w:pPr>
          </w:p>
          <w:p w14:paraId="62E274B5" w14:textId="77777777" w:rsidR="00832F14" w:rsidRDefault="00832F14" w:rsidP="002C538C">
            <w:pPr>
              <w:outlineLvl w:val="0"/>
            </w:pPr>
          </w:p>
          <w:p w14:paraId="712AACFC" w14:textId="77777777" w:rsidR="00D24711" w:rsidRDefault="00D24711" w:rsidP="002C538C">
            <w:pPr>
              <w:outlineLvl w:val="0"/>
            </w:pPr>
          </w:p>
          <w:p w14:paraId="2F50798C" w14:textId="3D53B133" w:rsidR="00C92C53" w:rsidRDefault="00C92C53" w:rsidP="002C538C">
            <w:pPr>
              <w:outlineLvl w:val="0"/>
            </w:pPr>
          </w:p>
          <w:p w14:paraId="16576EC6" w14:textId="33415794" w:rsidR="00C92C53" w:rsidRDefault="00C92C53" w:rsidP="002C538C">
            <w:pPr>
              <w:outlineLvl w:val="0"/>
            </w:pPr>
          </w:p>
          <w:p w14:paraId="7B13580B" w14:textId="05F7AF3E" w:rsidR="00C92C53" w:rsidRPr="00BD39D1" w:rsidRDefault="00C92C53" w:rsidP="0047175B">
            <w:pPr>
              <w:outlineLvl w:val="0"/>
            </w:pPr>
            <w:r>
              <w:t>Justera</w:t>
            </w:r>
            <w:r w:rsidR="00C423C0">
              <w:t>t</w:t>
            </w:r>
            <w:r w:rsidR="002349AE">
              <w:t xml:space="preserve"> </w:t>
            </w:r>
            <w:r w:rsidR="00DC5A2B">
              <w:t>den</w:t>
            </w:r>
            <w:r w:rsidR="000E6D32">
              <w:t xml:space="preserve"> </w:t>
            </w:r>
            <w:r w:rsidR="00832F14">
              <w:t>30 januari 2025</w:t>
            </w:r>
            <w:r w:rsidR="000E6D32">
              <w:t xml:space="preserve"> </w:t>
            </w:r>
            <w:r w:rsidR="00832F14">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39C5ECA7"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57017A">
        <w:rPr>
          <w:sz w:val="22"/>
          <w:szCs w:val="22"/>
        </w:rPr>
        <w:t>27</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66B5BF00" w:rsidR="00EF6F88" w:rsidRPr="000E151F" w:rsidRDefault="00485A77" w:rsidP="002B2C82">
            <w:pPr>
              <w:spacing w:line="360" w:lineRule="auto"/>
              <w:rPr>
                <w:sz w:val="22"/>
                <w:szCs w:val="22"/>
              </w:rPr>
            </w:pPr>
            <w:r>
              <w:rPr>
                <w:sz w:val="22"/>
                <w:szCs w:val="22"/>
              </w:rPr>
              <w:t>§1-</w:t>
            </w:r>
            <w:r w:rsidR="00A31F87">
              <w:rPr>
                <w:sz w:val="22"/>
                <w:szCs w:val="22"/>
              </w:rPr>
              <w:t>5</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656D5736" w:rsidR="00EF6F88" w:rsidRPr="000E151F" w:rsidRDefault="00A31F87"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A31F87"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A31F87" w:rsidRPr="00A946FF" w:rsidRDefault="00A31F87" w:rsidP="00A31F87">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77A6C5A"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A31F87" w:rsidRPr="000E151F" w:rsidRDefault="00A31F87" w:rsidP="00A31F87">
            <w:pPr>
              <w:rPr>
                <w:sz w:val="22"/>
                <w:szCs w:val="22"/>
              </w:rPr>
            </w:pPr>
          </w:p>
        </w:tc>
      </w:tr>
      <w:tr w:rsidR="00A31F87"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A31F87" w:rsidRPr="00A946FF" w:rsidRDefault="00A31F87" w:rsidP="00A31F87">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7E9B7BE7"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A31F87" w:rsidRPr="000E151F" w:rsidRDefault="00A31F87" w:rsidP="00A31F87">
            <w:pPr>
              <w:rPr>
                <w:sz w:val="22"/>
                <w:szCs w:val="22"/>
              </w:rPr>
            </w:pPr>
          </w:p>
        </w:tc>
      </w:tr>
      <w:tr w:rsidR="00A31F87"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A31F87" w:rsidRPr="000E151F" w:rsidRDefault="00A31F87" w:rsidP="00A31F87">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2DED4A80"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A31F87" w:rsidRPr="000E151F" w:rsidRDefault="00A31F87" w:rsidP="00A31F87">
            <w:pPr>
              <w:rPr>
                <w:sz w:val="22"/>
                <w:szCs w:val="22"/>
              </w:rPr>
            </w:pPr>
          </w:p>
        </w:tc>
      </w:tr>
      <w:tr w:rsidR="00A31F87"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A31F87" w:rsidRDefault="00A31F87" w:rsidP="00A31F87">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34FD477"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A31F87" w:rsidRPr="000E151F" w:rsidRDefault="00A31F87" w:rsidP="00A31F87">
            <w:pPr>
              <w:rPr>
                <w:sz w:val="22"/>
                <w:szCs w:val="22"/>
              </w:rPr>
            </w:pPr>
          </w:p>
        </w:tc>
      </w:tr>
      <w:tr w:rsidR="00A31F87"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A31F87" w:rsidRDefault="00A31F87" w:rsidP="00A31F87">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1A775CAC" w:rsidR="00A31F87" w:rsidRPr="000E151F" w:rsidRDefault="00A31F87" w:rsidP="00A31F8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A31F87" w:rsidRPr="000E151F" w:rsidRDefault="00A31F87" w:rsidP="00A31F87">
            <w:pPr>
              <w:rPr>
                <w:sz w:val="22"/>
                <w:szCs w:val="22"/>
              </w:rPr>
            </w:pPr>
          </w:p>
        </w:tc>
      </w:tr>
      <w:tr w:rsidR="00A31F87"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A31F87" w:rsidRDefault="00A31F87" w:rsidP="00A31F87">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12DFE1D"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A31F87" w:rsidRPr="000E151F" w:rsidRDefault="00A31F87" w:rsidP="00A31F87">
            <w:pPr>
              <w:rPr>
                <w:sz w:val="22"/>
                <w:szCs w:val="22"/>
              </w:rPr>
            </w:pPr>
          </w:p>
        </w:tc>
      </w:tr>
      <w:tr w:rsidR="00A31F87"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A31F87" w:rsidRDefault="00A31F87" w:rsidP="00A31F87">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3BD87C9B" w:rsidR="00A31F87" w:rsidRPr="000E151F" w:rsidRDefault="00A31F87" w:rsidP="00A31F8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A31F87" w:rsidRPr="000E151F" w:rsidRDefault="00A31F87" w:rsidP="00A31F87">
            <w:pPr>
              <w:rPr>
                <w:sz w:val="22"/>
                <w:szCs w:val="22"/>
              </w:rPr>
            </w:pPr>
          </w:p>
        </w:tc>
      </w:tr>
      <w:tr w:rsidR="00A31F87"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A31F87" w:rsidRDefault="00A31F87" w:rsidP="00A31F87">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0E387147"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A31F87" w:rsidRPr="000E151F" w:rsidRDefault="00A31F87" w:rsidP="00A31F87">
            <w:pPr>
              <w:rPr>
                <w:sz w:val="22"/>
                <w:szCs w:val="22"/>
              </w:rPr>
            </w:pPr>
          </w:p>
        </w:tc>
      </w:tr>
      <w:tr w:rsidR="00A31F87"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A31F87" w:rsidRDefault="00A31F87" w:rsidP="00A31F87">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265E774D"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A31F87" w:rsidRPr="000E151F" w:rsidRDefault="00A31F87" w:rsidP="00A31F87">
            <w:pPr>
              <w:rPr>
                <w:sz w:val="22"/>
                <w:szCs w:val="22"/>
              </w:rPr>
            </w:pPr>
          </w:p>
        </w:tc>
      </w:tr>
      <w:tr w:rsidR="00A31F87"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A31F87" w:rsidRPr="000E151F" w:rsidRDefault="00A31F87" w:rsidP="00A31F87">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1139BE5"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A31F87" w:rsidRPr="000E151F" w:rsidRDefault="00A31F87" w:rsidP="00A31F87">
            <w:pPr>
              <w:rPr>
                <w:sz w:val="22"/>
                <w:szCs w:val="22"/>
              </w:rPr>
            </w:pPr>
          </w:p>
        </w:tc>
      </w:tr>
      <w:tr w:rsidR="00A31F87"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A31F87" w:rsidRPr="000E151F" w:rsidRDefault="00A31F87" w:rsidP="00A31F87">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02AFA7D" w:rsidR="00A31F87" w:rsidRPr="000E151F" w:rsidRDefault="00A31F87" w:rsidP="00A31F8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A31F87" w:rsidRPr="000E151F" w:rsidRDefault="00A31F87" w:rsidP="00A31F87">
            <w:pPr>
              <w:rPr>
                <w:sz w:val="22"/>
                <w:szCs w:val="22"/>
              </w:rPr>
            </w:pPr>
          </w:p>
        </w:tc>
      </w:tr>
      <w:tr w:rsidR="00A31F87"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A31F87" w:rsidRPr="000E151F" w:rsidRDefault="00A31F87" w:rsidP="00A31F87">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AF1AC72"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A31F87" w:rsidRPr="000E151F" w:rsidRDefault="00A31F87" w:rsidP="00A31F87">
            <w:pPr>
              <w:rPr>
                <w:sz w:val="22"/>
                <w:szCs w:val="22"/>
              </w:rPr>
            </w:pPr>
          </w:p>
        </w:tc>
      </w:tr>
      <w:tr w:rsidR="00A31F87"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A31F87" w:rsidRPr="000E151F" w:rsidRDefault="00A31F87" w:rsidP="00A31F87">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4719DC2"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A31F87" w:rsidRPr="000E151F" w:rsidRDefault="00A31F87" w:rsidP="00A31F87">
            <w:pPr>
              <w:rPr>
                <w:sz w:val="22"/>
                <w:szCs w:val="22"/>
              </w:rPr>
            </w:pPr>
          </w:p>
        </w:tc>
      </w:tr>
      <w:tr w:rsidR="00A31F87"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A31F87" w:rsidRPr="000E151F" w:rsidRDefault="00A31F87" w:rsidP="00A31F87">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5BDD732"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A31F87" w:rsidRPr="000E151F" w:rsidRDefault="00A31F87" w:rsidP="00A31F87">
            <w:pPr>
              <w:rPr>
                <w:sz w:val="22"/>
                <w:szCs w:val="22"/>
              </w:rPr>
            </w:pPr>
          </w:p>
        </w:tc>
      </w:tr>
      <w:tr w:rsidR="00A31F87"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A31F87" w:rsidRDefault="00A31F87" w:rsidP="00A31F87">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4EF56A16"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A31F87" w:rsidRPr="000E151F" w:rsidRDefault="00A31F87" w:rsidP="00A31F87">
            <w:pPr>
              <w:rPr>
                <w:sz w:val="22"/>
                <w:szCs w:val="22"/>
              </w:rPr>
            </w:pPr>
          </w:p>
        </w:tc>
      </w:tr>
      <w:tr w:rsidR="00A31F87"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A31F87" w:rsidRPr="000E151F" w:rsidRDefault="00A31F87" w:rsidP="00A31F87">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7F3AE6D" w:rsidR="00A31F87" w:rsidRPr="000E151F" w:rsidRDefault="00A31F87" w:rsidP="00A31F87">
            <w:pPr>
              <w:rPr>
                <w:sz w:val="22"/>
                <w:szCs w:val="22"/>
              </w:rPr>
            </w:pPr>
            <w:r w:rsidRPr="00C2182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A31F87" w:rsidRPr="000E151F" w:rsidRDefault="00A31F87" w:rsidP="00A31F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A31F87" w:rsidRPr="000E151F" w:rsidRDefault="00A31F87" w:rsidP="00A31F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A31F87" w:rsidRPr="000E151F" w:rsidRDefault="00A31F87" w:rsidP="00A31F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A31F87" w:rsidRPr="000E151F" w:rsidRDefault="00A31F87" w:rsidP="00A31F87">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7B310F10" w:rsidR="000E2953" w:rsidRPr="000E151F" w:rsidRDefault="00A31F8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6A0DDDA" w:rsidR="000E2953" w:rsidRPr="000E151F" w:rsidRDefault="00A31F8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241BC0F7" w:rsidR="000E2953" w:rsidRPr="000E151F" w:rsidRDefault="00A31F8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4F6FF57C" w:rsidR="000E2953" w:rsidRDefault="000E2953" w:rsidP="000E2953">
            <w:pPr>
              <w:tabs>
                <w:tab w:val="left" w:pos="1701"/>
              </w:tabs>
              <w:rPr>
                <w:snapToGrid w:val="0"/>
                <w:sz w:val="22"/>
                <w:szCs w:val="22"/>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7C689CA" w:rsidR="000E2953" w:rsidRPr="000E151F" w:rsidRDefault="00A31F8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08CBAA00" w:rsidR="000E2953" w:rsidRPr="000E151F" w:rsidRDefault="00A31F8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6A9FB577" w:rsidR="000E2953" w:rsidRPr="000E151F" w:rsidRDefault="000E2953" w:rsidP="000E2953">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0E2953"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52F917A" w:rsidR="000E2953" w:rsidRPr="00C84EA4" w:rsidRDefault="000E2953" w:rsidP="000E2953">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0E2953" w:rsidRPr="000E151F" w:rsidRDefault="000E2953"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146BDB60" w:rsidR="003A581E" w:rsidRPr="000E151F" w:rsidRDefault="00A31F8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1348"/>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413B"/>
    <w:rsid w:val="002F654D"/>
    <w:rsid w:val="00300341"/>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85A77"/>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017A"/>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1F1D"/>
    <w:rsid w:val="007055E3"/>
    <w:rsid w:val="00723D66"/>
    <w:rsid w:val="007243F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2F14"/>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31F87"/>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23C0"/>
    <w:rsid w:val="00C447CF"/>
    <w:rsid w:val="00C45FAF"/>
    <w:rsid w:val="00C540B9"/>
    <w:rsid w:val="00C574FE"/>
    <w:rsid w:val="00C63961"/>
    <w:rsid w:val="00C64E6C"/>
    <w:rsid w:val="00C664B6"/>
    <w:rsid w:val="00C66E21"/>
    <w:rsid w:val="00C74946"/>
    <w:rsid w:val="00C75C3C"/>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E531D"/>
    <w:rsid w:val="00CF36BC"/>
    <w:rsid w:val="00D021DB"/>
    <w:rsid w:val="00D037BA"/>
    <w:rsid w:val="00D04453"/>
    <w:rsid w:val="00D12ED4"/>
    <w:rsid w:val="00D20E5C"/>
    <w:rsid w:val="00D21638"/>
    <w:rsid w:val="00D24711"/>
    <w:rsid w:val="00D31100"/>
    <w:rsid w:val="00D32E1A"/>
    <w:rsid w:val="00D34D00"/>
    <w:rsid w:val="00D37D24"/>
    <w:rsid w:val="00D4656A"/>
    <w:rsid w:val="00D46648"/>
    <w:rsid w:val="00D470BA"/>
    <w:rsid w:val="00D47EFF"/>
    <w:rsid w:val="00D518B5"/>
    <w:rsid w:val="00D74308"/>
    <w:rsid w:val="00D84F88"/>
    <w:rsid w:val="00D86209"/>
    <w:rsid w:val="00DA1CE8"/>
    <w:rsid w:val="00DA30F0"/>
    <w:rsid w:val="00DB1740"/>
    <w:rsid w:val="00DB1AB2"/>
    <w:rsid w:val="00DC5A2B"/>
    <w:rsid w:val="00DD11DB"/>
    <w:rsid w:val="00DE54FF"/>
    <w:rsid w:val="00DF06AE"/>
    <w:rsid w:val="00E0219D"/>
    <w:rsid w:val="00E15BE8"/>
    <w:rsid w:val="00E16DC2"/>
    <w:rsid w:val="00E2015B"/>
    <w:rsid w:val="00E25D7A"/>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31BA"/>
    <w:rsid w:val="00FB609F"/>
    <w:rsid w:val="00FC594B"/>
    <w:rsid w:val="00FC5CC6"/>
    <w:rsid w:val="00FD13A3"/>
    <w:rsid w:val="00FD4508"/>
    <w:rsid w:val="00FD47A9"/>
    <w:rsid w:val="00FD48D8"/>
    <w:rsid w:val="00FE2151"/>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85</Words>
  <Characters>3659</Characters>
  <Application>Microsoft Office Word</Application>
  <DocSecurity>0</DocSecurity>
  <Lines>1219</Lines>
  <Paragraphs>1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4</cp:revision>
  <cp:lastPrinted>2018-10-02T11:13:00Z</cp:lastPrinted>
  <dcterms:created xsi:type="dcterms:W3CDTF">2025-01-22T13:18:00Z</dcterms:created>
  <dcterms:modified xsi:type="dcterms:W3CDTF">2025-01-30T11:56:00Z</dcterms:modified>
</cp:coreProperties>
</file>